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0D72F" w14:textId="01499AEB" w:rsidR="00B93301" w:rsidRDefault="001B79EF" w:rsidP="0099538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B9330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 w:rsidRPr="00B93301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730E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341C0E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6437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CB677C">
        <w:rPr>
          <w:rFonts w:ascii="Times New Roman" w:eastAsia="Times New Roman" w:hAnsi="Times New Roman" w:cs="Times New Roman"/>
          <w:sz w:val="28"/>
          <w:szCs w:val="28"/>
          <w:lang w:val="ru-RU"/>
        </w:rPr>
        <w:t>05</w:t>
      </w:r>
      <w:r w:rsidR="001429B8" w:rsidRPr="00B933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677C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35787" w:rsidRPr="00B9330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777A9742" w14:textId="73C7D04D" w:rsidR="00995385" w:rsidRDefault="00995385" w:rsidP="0099538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538F1CF2" w14:textId="77777777" w:rsidR="00C71F5D" w:rsidRPr="00B93301" w:rsidRDefault="00C71F5D" w:rsidP="0099538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B9330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330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B9330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B9330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B9330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B9330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B9330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B9330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13F591CE" w14:textId="49057F37" w:rsidR="00154BE9" w:rsidRDefault="00064588" w:rsidP="00E67336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9153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9153E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9153EE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9153E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9153EE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9153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153E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9153EE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9153E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9153EE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9153E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9153EE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9153E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9153EE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9153E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9153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9153E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9153EE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9153E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9153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9153E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9153EE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="00E6733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30A4B9B9" w14:textId="77777777" w:rsidR="000923C4" w:rsidRPr="009153EE" w:rsidRDefault="000923C4" w:rsidP="002F6437">
      <w:pPr>
        <w:widowControl w:val="0"/>
        <w:spacing w:before="38" w:line="240" w:lineRule="auto"/>
        <w:ind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</w:p>
    <w:p w14:paraId="72406483" w14:textId="28B5C69A" w:rsidR="00805D4A" w:rsidRPr="00602726" w:rsidRDefault="005A4F47" w:rsidP="002F6437">
      <w:pPr>
        <w:widowControl w:val="0"/>
        <w:tabs>
          <w:tab w:val="left" w:pos="1308"/>
          <w:tab w:val="left" w:pos="3039"/>
          <w:tab w:val="left" w:pos="4745"/>
          <w:tab w:val="left" w:pos="6521"/>
          <w:tab w:val="left" w:pos="6663"/>
        </w:tabs>
        <w:spacing w:line="240" w:lineRule="auto"/>
        <w:ind w:right="-1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6437" w:rsidRPr="008A69D9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у власність громадянці Кулик Наталії Олександрівні земельної ділянки (кадастровий номер </w:t>
      </w:r>
      <w:r w:rsidR="002F6437" w:rsidRPr="008A69D9">
        <w:rPr>
          <w:rFonts w:ascii="Times New Roman" w:hAnsi="Times New Roman" w:cs="Times New Roman"/>
          <w:sz w:val="28"/>
          <w:szCs w:val="28"/>
        </w:rPr>
        <w:t>4810136600:07:094:0072</w:t>
      </w:r>
      <w:r w:rsidR="002F6437" w:rsidRPr="008A69D9">
        <w:rPr>
          <w:rFonts w:ascii="Times New Roman" w:hAnsi="Times New Roman" w:cs="Times New Roman"/>
          <w:color w:val="000000"/>
          <w:sz w:val="28"/>
          <w:szCs w:val="28"/>
        </w:rPr>
        <w:t xml:space="preserve">) для будівництва та обслуговування житлового будинку, господарських будівель і споруд (присадибна ділянка) за </w:t>
      </w:r>
      <w:proofErr w:type="spellStart"/>
      <w:r w:rsidR="002F6437" w:rsidRPr="008A69D9">
        <w:rPr>
          <w:rFonts w:ascii="Times New Roman" w:hAnsi="Times New Roman" w:cs="Times New Roman"/>
          <w:color w:val="000000"/>
          <w:sz w:val="28"/>
          <w:szCs w:val="28"/>
        </w:rPr>
        <w:t>адресою</w:t>
      </w:r>
      <w:proofErr w:type="spellEnd"/>
      <w:r w:rsidR="002F6437" w:rsidRPr="008A69D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F6437" w:rsidRPr="008A69D9">
        <w:rPr>
          <w:rFonts w:ascii="Times New Roman" w:hAnsi="Times New Roman" w:cs="Times New Roman"/>
          <w:sz w:val="28"/>
          <w:szCs w:val="28"/>
        </w:rPr>
        <w:t>пр. Богоявленський, 397 в Корабельному районі м. Миколаєва</w:t>
      </w:r>
      <w:r w:rsidR="002F6437" w:rsidRPr="008A69D9">
        <w:rPr>
          <w:rFonts w:ascii="Times New Roman" w:hAnsi="Times New Roman" w:cs="Times New Roman"/>
          <w:color w:val="000000"/>
          <w:sz w:val="28"/>
          <w:szCs w:val="28"/>
        </w:rPr>
        <w:t xml:space="preserve"> (забудована земельна ділянка)</w:t>
      </w:r>
      <w:r w:rsidR="00E5634C" w:rsidRPr="00E673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3D8FE21C" w14:textId="77777777" w:rsidR="00B93301" w:rsidRPr="009153EE" w:rsidRDefault="00B93301" w:rsidP="00B93301">
      <w:pPr>
        <w:pStyle w:val="a6"/>
        <w:shd w:val="clear" w:color="auto" w:fill="FFFFFF"/>
        <w:spacing w:before="0" w:beforeAutospacing="0" w:after="0" w:afterAutospacing="0"/>
        <w:ind w:right="3"/>
        <w:jc w:val="center"/>
        <w:rPr>
          <w:sz w:val="28"/>
          <w:szCs w:val="28"/>
        </w:rPr>
      </w:pPr>
    </w:p>
    <w:p w14:paraId="53DB5FE3" w14:textId="77777777" w:rsidR="00CD2D2C" w:rsidRPr="009153EE" w:rsidRDefault="00CD2D2C" w:rsidP="00C16513">
      <w:pPr>
        <w:pStyle w:val="a3"/>
        <w:ind w:left="0" w:firstLine="567"/>
      </w:pPr>
      <w:r w:rsidRPr="009153EE">
        <w:t xml:space="preserve">Суб’єктом подання, доповідачем </w:t>
      </w:r>
      <w:proofErr w:type="spellStart"/>
      <w:r w:rsidRPr="009153EE">
        <w:t>проєкту</w:t>
      </w:r>
      <w:proofErr w:type="spellEnd"/>
      <w:r w:rsidRPr="009153EE">
        <w:t xml:space="preserve"> рішення на пленарному засіданні міської ради є Поляков Євген Юрійович, директор департаменту архітектури та містобудування Миколаївської міської ради – головний архітектор міста (м. Миколаїв, вул. Адміральська, 20, </w:t>
      </w:r>
      <w:proofErr w:type="spellStart"/>
      <w:r w:rsidRPr="009153EE">
        <w:t>тел</w:t>
      </w:r>
      <w:proofErr w:type="spellEnd"/>
      <w:r w:rsidRPr="009153EE">
        <w:t>. 37-02-71).</w:t>
      </w:r>
    </w:p>
    <w:p w14:paraId="21FA7277" w14:textId="77777777" w:rsidR="00CD2D2C" w:rsidRPr="009153EE" w:rsidRDefault="00CD2D2C" w:rsidP="00C16513">
      <w:pPr>
        <w:pStyle w:val="a3"/>
        <w:ind w:left="0" w:firstLine="567"/>
      </w:pPr>
      <w:r w:rsidRPr="009153EE">
        <w:t>Розробником</w:t>
      </w:r>
      <w:r w:rsidRPr="009153EE">
        <w:rPr>
          <w:spacing w:val="1"/>
        </w:rPr>
        <w:t xml:space="preserve"> </w:t>
      </w:r>
      <w:r w:rsidRPr="009153EE">
        <w:t>та</w:t>
      </w:r>
      <w:r w:rsidRPr="009153EE">
        <w:rPr>
          <w:spacing w:val="1"/>
        </w:rPr>
        <w:t xml:space="preserve"> </w:t>
      </w:r>
      <w:r w:rsidRPr="009153EE">
        <w:t>відповідальним</w:t>
      </w:r>
      <w:r w:rsidRPr="009153EE">
        <w:rPr>
          <w:spacing w:val="71"/>
        </w:rPr>
        <w:t xml:space="preserve"> </w:t>
      </w:r>
      <w:r w:rsidRPr="009153EE">
        <w:t>за</w:t>
      </w:r>
      <w:r w:rsidRPr="009153EE">
        <w:rPr>
          <w:spacing w:val="71"/>
        </w:rPr>
        <w:t xml:space="preserve"> </w:t>
      </w:r>
      <w:r w:rsidRPr="009153EE">
        <w:t>супровід</w:t>
      </w:r>
      <w:r w:rsidRPr="009153EE">
        <w:rPr>
          <w:spacing w:val="71"/>
        </w:rPr>
        <w:t xml:space="preserve"> </w:t>
      </w:r>
      <w:proofErr w:type="spellStart"/>
      <w:r w:rsidRPr="009153EE">
        <w:t>проєкту</w:t>
      </w:r>
      <w:proofErr w:type="spellEnd"/>
      <w:r w:rsidRPr="009153EE">
        <w:rPr>
          <w:spacing w:val="1"/>
        </w:rPr>
        <w:t xml:space="preserve"> </w:t>
      </w:r>
      <w:r w:rsidRPr="009153EE">
        <w:t>рішення є управління земельних відносин департаменту архітектури та містобудування Миколаївської міської ради в особі</w:t>
      </w:r>
      <w:r w:rsidRPr="009153EE">
        <w:rPr>
          <w:spacing w:val="1"/>
        </w:rPr>
        <w:t xml:space="preserve"> </w:t>
      </w:r>
      <w:r w:rsidRPr="009153EE">
        <w:t>Платонова Юрія Михайловича,</w:t>
      </w:r>
      <w:r w:rsidRPr="009153EE">
        <w:rPr>
          <w:spacing w:val="1"/>
        </w:rPr>
        <w:t xml:space="preserve"> </w:t>
      </w:r>
      <w:r w:rsidRPr="009153EE">
        <w:t>заступник директора департаменту – начальник управління земельних відносин департаменту архітектури та містобудування Миколаївської міської ради (м.</w:t>
      </w:r>
      <w:r w:rsidRPr="009153EE">
        <w:rPr>
          <w:spacing w:val="-3"/>
        </w:rPr>
        <w:t xml:space="preserve"> </w:t>
      </w:r>
      <w:r w:rsidRPr="009153EE">
        <w:t>Миколаїв,</w:t>
      </w:r>
      <w:r w:rsidRPr="009153EE">
        <w:rPr>
          <w:spacing w:val="-3"/>
        </w:rPr>
        <w:t xml:space="preserve"> </w:t>
      </w:r>
      <w:r w:rsidRPr="009153EE">
        <w:t>вул.</w:t>
      </w:r>
      <w:r w:rsidRPr="009153EE">
        <w:rPr>
          <w:spacing w:val="-3"/>
        </w:rPr>
        <w:t xml:space="preserve"> </w:t>
      </w:r>
      <w:r w:rsidRPr="009153EE">
        <w:t>Адміральська,</w:t>
      </w:r>
      <w:r w:rsidRPr="009153EE">
        <w:rPr>
          <w:spacing w:val="-4"/>
        </w:rPr>
        <w:t xml:space="preserve"> </w:t>
      </w:r>
      <w:r w:rsidRPr="009153EE">
        <w:t>20,</w:t>
      </w:r>
      <w:r w:rsidRPr="009153EE">
        <w:rPr>
          <w:spacing w:val="-2"/>
        </w:rPr>
        <w:t xml:space="preserve"> </w:t>
      </w:r>
      <w:r w:rsidRPr="009153EE">
        <w:t>тел.37-32-35).</w:t>
      </w:r>
    </w:p>
    <w:p w14:paraId="3BD430D3" w14:textId="77777777" w:rsidR="002F6437" w:rsidRDefault="008B7376" w:rsidP="002F643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9153E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9153EE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9153EE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9153EE">
        <w:rPr>
          <w:rFonts w:ascii="Times New Roman" w:hAnsi="Times New Roman" w:cs="Times New Roman"/>
          <w:sz w:val="28"/>
          <w:szCs w:val="28"/>
        </w:rPr>
        <w:t xml:space="preserve"> 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9153EE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9153EE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9153EE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9153EE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9153E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2BA03313" w:rsidR="00CD4DFD" w:rsidRPr="002F6437" w:rsidRDefault="002F6437" w:rsidP="002F643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D9">
        <w:rPr>
          <w:rFonts w:ascii="Times New Roman" w:hAnsi="Times New Roman" w:cs="Times New Roman"/>
          <w:sz w:val="28"/>
          <w:szCs w:val="28"/>
        </w:rPr>
        <w:t>Розглянувши звернення</w:t>
      </w:r>
      <w:r w:rsidRPr="008A69D9">
        <w:rPr>
          <w:rFonts w:ascii="Times New Roman" w:hAnsi="Times New Roman" w:cs="Times New Roman"/>
          <w:color w:val="000000"/>
          <w:sz w:val="28"/>
          <w:szCs w:val="28"/>
        </w:rPr>
        <w:t xml:space="preserve"> громадянки Кулик Наталії Олександрівни</w:t>
      </w:r>
      <w:r w:rsidRPr="008A69D9">
        <w:rPr>
          <w:rFonts w:ascii="Times New Roman" w:hAnsi="Times New Roman" w:cs="Times New Roman"/>
          <w:sz w:val="28"/>
          <w:szCs w:val="28"/>
        </w:rPr>
        <w:t xml:space="preserve">, дозвільну справу від </w:t>
      </w:r>
      <w:r w:rsidRPr="008A69D9">
        <w:rPr>
          <w:rFonts w:ascii="Times New Roman" w:hAnsi="Times New Roman" w:cs="Times New Roman"/>
          <w:color w:val="000000"/>
          <w:sz w:val="28"/>
          <w:szCs w:val="28"/>
        </w:rPr>
        <w:t>10.02.2025 № 19.04-06/5874/2025</w:t>
      </w:r>
      <w:r w:rsidR="00D06681" w:rsidRPr="009153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9153EE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9153E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9153EE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9153E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9153EE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9153E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9153EE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9153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153EE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9153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153EE">
        <w:rPr>
          <w:rFonts w:ascii="Times New Roman" w:hAnsi="Times New Roman" w:cs="Times New Roman"/>
          <w:sz w:val="28"/>
          <w:szCs w:val="28"/>
        </w:rPr>
        <w:t>ради</w:t>
      </w:r>
      <w:r w:rsidR="0042597A" w:rsidRPr="009153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153EE">
        <w:rPr>
          <w:rFonts w:ascii="Times New Roman" w:hAnsi="Times New Roman" w:cs="Times New Roman"/>
          <w:sz w:val="28"/>
          <w:szCs w:val="28"/>
        </w:rPr>
        <w:t>з</w:t>
      </w:r>
      <w:r w:rsidR="0042597A" w:rsidRPr="009153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153EE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9153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153EE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9153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153EE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9153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153EE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9153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153EE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9153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153EE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9153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153EE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9153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153EE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9153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153EE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9153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153EE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9153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153EE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9153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153EE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9153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153EE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9153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153EE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9153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153EE">
        <w:rPr>
          <w:rFonts w:ascii="Times New Roman" w:hAnsi="Times New Roman" w:cs="Times New Roman"/>
          <w:sz w:val="28"/>
          <w:szCs w:val="28"/>
        </w:rPr>
        <w:t>«Про</w:t>
      </w:r>
      <w:r w:rsidR="0042597A" w:rsidRPr="009153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153EE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9153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153EE">
        <w:rPr>
          <w:rFonts w:ascii="Times New Roman" w:hAnsi="Times New Roman" w:cs="Times New Roman"/>
          <w:sz w:val="28"/>
          <w:szCs w:val="28"/>
        </w:rPr>
        <w:t>«Про</w:t>
      </w:r>
      <w:r w:rsidR="0042597A" w:rsidRPr="009153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153EE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9153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153EE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9153E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9153EE">
        <w:rPr>
          <w:rFonts w:ascii="Times New Roman" w:hAnsi="Times New Roman" w:cs="Times New Roman"/>
          <w:sz w:val="28"/>
          <w:szCs w:val="28"/>
        </w:rPr>
        <w:t>в</w:t>
      </w:r>
      <w:r w:rsidR="0042597A" w:rsidRPr="009153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153EE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9153E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9153EE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915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9153EE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8A69D9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у власність громадянці Кулик </w:t>
      </w:r>
      <w:r w:rsidRPr="008A69D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талії Олександрівні земельної ділянки (кадастровий номер </w:t>
      </w:r>
      <w:r w:rsidRPr="008A69D9">
        <w:rPr>
          <w:rFonts w:ascii="Times New Roman" w:hAnsi="Times New Roman" w:cs="Times New Roman"/>
          <w:sz w:val="28"/>
          <w:szCs w:val="28"/>
        </w:rPr>
        <w:t>4810136600:07:094:0072</w:t>
      </w:r>
      <w:r w:rsidRPr="008A69D9">
        <w:rPr>
          <w:rFonts w:ascii="Times New Roman" w:hAnsi="Times New Roman" w:cs="Times New Roman"/>
          <w:color w:val="000000"/>
          <w:sz w:val="28"/>
          <w:szCs w:val="28"/>
        </w:rPr>
        <w:t xml:space="preserve">) для будівництва та обслуговування житлового будинку, господарських будівель і споруд (присадибна ділянка) за </w:t>
      </w:r>
      <w:proofErr w:type="spellStart"/>
      <w:r w:rsidRPr="008A69D9">
        <w:rPr>
          <w:rFonts w:ascii="Times New Roman" w:hAnsi="Times New Roman" w:cs="Times New Roman"/>
          <w:color w:val="000000"/>
          <w:sz w:val="28"/>
          <w:szCs w:val="28"/>
        </w:rPr>
        <w:t>адресою</w:t>
      </w:r>
      <w:proofErr w:type="spellEnd"/>
      <w:r w:rsidRPr="008A69D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8A69D9">
        <w:rPr>
          <w:rFonts w:ascii="Times New Roman" w:hAnsi="Times New Roman" w:cs="Times New Roman"/>
          <w:sz w:val="28"/>
          <w:szCs w:val="28"/>
        </w:rPr>
        <w:t>пр. Богоявленський, 397 в Корабельному районі м. Миколаєва</w:t>
      </w:r>
      <w:r w:rsidRPr="008A69D9">
        <w:rPr>
          <w:rFonts w:ascii="Times New Roman" w:hAnsi="Times New Roman" w:cs="Times New Roman"/>
          <w:color w:val="000000"/>
          <w:sz w:val="28"/>
          <w:szCs w:val="28"/>
        </w:rPr>
        <w:t xml:space="preserve"> (забудована земельна ділянка)</w:t>
      </w:r>
      <w:r w:rsidR="00977FE0" w:rsidRPr="009153E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9153EE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9153EE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9153EE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9153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ED614A" w14:textId="77777777" w:rsidR="002F6437" w:rsidRPr="008A69D9" w:rsidRDefault="00C31984" w:rsidP="002F6437">
      <w:pPr>
        <w:widowControl w:val="0"/>
        <w:spacing w:line="240" w:lineRule="auto"/>
        <w:ind w:right="-1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3EE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9153EE">
        <w:rPr>
          <w:rFonts w:ascii="Times New Roman" w:hAnsi="Times New Roman" w:cs="Times New Roman"/>
          <w:sz w:val="28"/>
          <w:szCs w:val="28"/>
        </w:rPr>
        <w:t>про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9153EE">
        <w:rPr>
          <w:rFonts w:ascii="Times New Roman" w:hAnsi="Times New Roman" w:cs="Times New Roman"/>
          <w:sz w:val="28"/>
          <w:szCs w:val="28"/>
        </w:rPr>
        <w:t>к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153E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9153EE">
        <w:rPr>
          <w:rFonts w:ascii="Times New Roman" w:hAnsi="Times New Roman" w:cs="Times New Roman"/>
          <w:sz w:val="28"/>
          <w:szCs w:val="28"/>
        </w:rPr>
        <w:t xml:space="preserve"> рі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9153EE">
        <w:rPr>
          <w:rFonts w:ascii="Times New Roman" w:hAnsi="Times New Roman" w:cs="Times New Roman"/>
          <w:sz w:val="28"/>
          <w:szCs w:val="28"/>
        </w:rPr>
        <w:t>е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153EE">
        <w:rPr>
          <w:rFonts w:ascii="Times New Roman" w:hAnsi="Times New Roman" w:cs="Times New Roman"/>
          <w:sz w:val="28"/>
          <w:szCs w:val="28"/>
        </w:rPr>
        <w:t xml:space="preserve">я 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153EE">
        <w:rPr>
          <w:rFonts w:ascii="Times New Roman" w:hAnsi="Times New Roman" w:cs="Times New Roman"/>
          <w:sz w:val="28"/>
          <w:szCs w:val="28"/>
        </w:rPr>
        <w:t>ередбаче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153EE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9153EE">
        <w:rPr>
          <w:rFonts w:ascii="Times New Roman" w:hAnsi="Times New Roman" w:cs="Times New Roman"/>
          <w:sz w:val="28"/>
          <w:szCs w:val="28"/>
        </w:rPr>
        <w:t>«</w:t>
      </w:r>
      <w:r w:rsidR="002F6437" w:rsidRPr="008A69D9">
        <w:rPr>
          <w:rFonts w:ascii="Times New Roman" w:hAnsi="Times New Roman" w:cs="Times New Roman"/>
          <w:color w:val="000000"/>
          <w:sz w:val="28"/>
          <w:szCs w:val="28"/>
        </w:rPr>
        <w:t xml:space="preserve">1. Затвердити технічну документацію із землеустрою щодо встановлення (відновлення) меж земельної ділянки в натурі (на місцевості) площею </w:t>
      </w:r>
      <w:r w:rsidR="002F6437" w:rsidRPr="008A69D9">
        <w:rPr>
          <w:rFonts w:ascii="Times New Roman" w:eastAsia="TimesNewRomanPSMT" w:hAnsi="Times New Roman" w:cs="Times New Roman"/>
          <w:sz w:val="28"/>
          <w:szCs w:val="28"/>
        </w:rPr>
        <w:t>820</w:t>
      </w:r>
      <w:r w:rsidR="002F6437" w:rsidRPr="008A69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F6437" w:rsidRPr="008A69D9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2F6437" w:rsidRPr="008A69D9">
        <w:rPr>
          <w:rFonts w:ascii="Times New Roman" w:hAnsi="Times New Roman" w:cs="Times New Roman"/>
          <w:color w:val="000000"/>
          <w:sz w:val="28"/>
          <w:szCs w:val="28"/>
        </w:rPr>
        <w:t xml:space="preserve"> (кадастровий номер </w:t>
      </w:r>
      <w:r w:rsidR="002F6437" w:rsidRPr="008A69D9">
        <w:rPr>
          <w:rFonts w:ascii="Times New Roman" w:hAnsi="Times New Roman" w:cs="Times New Roman"/>
          <w:sz w:val="28"/>
          <w:szCs w:val="28"/>
        </w:rPr>
        <w:t>4810136600:07:094:0072</w:t>
      </w:r>
      <w:r w:rsidR="002F6437" w:rsidRPr="008A69D9">
        <w:rPr>
          <w:rFonts w:ascii="Times New Roman" w:hAnsi="Times New Roman" w:cs="Times New Roman"/>
          <w:color w:val="000000"/>
          <w:sz w:val="28"/>
          <w:szCs w:val="28"/>
        </w:rPr>
        <w:t xml:space="preserve">), з метою передачі у власність для будівництва та обслуговування житлового будинку, господарських будівель і споруд (присадибна ділянка) за </w:t>
      </w:r>
      <w:proofErr w:type="spellStart"/>
      <w:r w:rsidR="002F6437" w:rsidRPr="008A69D9">
        <w:rPr>
          <w:rFonts w:ascii="Times New Roman" w:hAnsi="Times New Roman" w:cs="Times New Roman"/>
          <w:color w:val="000000"/>
          <w:sz w:val="28"/>
          <w:szCs w:val="28"/>
        </w:rPr>
        <w:t>адресою</w:t>
      </w:r>
      <w:proofErr w:type="spellEnd"/>
      <w:r w:rsidR="002F6437" w:rsidRPr="008A69D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F6437" w:rsidRPr="008A69D9">
        <w:rPr>
          <w:rFonts w:ascii="Times New Roman" w:hAnsi="Times New Roman" w:cs="Times New Roman"/>
          <w:sz w:val="28"/>
          <w:szCs w:val="28"/>
        </w:rPr>
        <w:t>пр. Богоявленський, 397 в Корабельному районі м. Миколаєва</w:t>
      </w:r>
      <w:r w:rsidR="002F6437" w:rsidRPr="008A69D9">
        <w:rPr>
          <w:rFonts w:ascii="Times New Roman" w:hAnsi="Times New Roman" w:cs="Times New Roman"/>
          <w:color w:val="000000"/>
          <w:sz w:val="28"/>
          <w:szCs w:val="28"/>
        </w:rPr>
        <w:t xml:space="preserve"> (забудована земельна ділянка).</w:t>
      </w:r>
    </w:p>
    <w:p w14:paraId="22BA5F54" w14:textId="77777777" w:rsidR="002F6437" w:rsidRPr="008A69D9" w:rsidRDefault="002F6437" w:rsidP="002F6437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128127297"/>
      <w:r w:rsidRPr="008A69D9">
        <w:rPr>
          <w:rFonts w:ascii="Times New Roman" w:hAnsi="Times New Roman" w:cs="Times New Roman"/>
          <w:color w:val="000000"/>
          <w:sz w:val="28"/>
          <w:szCs w:val="28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62E7CE57" w14:textId="77777777" w:rsidR="002F6437" w:rsidRPr="008A69D9" w:rsidRDefault="002F6437" w:rsidP="002F6437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9D9">
        <w:rPr>
          <w:rFonts w:ascii="Times New Roman" w:hAnsi="Times New Roman" w:cs="Times New Roman"/>
          <w:color w:val="000000"/>
          <w:sz w:val="28"/>
          <w:szCs w:val="28"/>
        </w:rPr>
        <w:t>- - на земельній ділянці площею 0,0020 га за кодом типу 01.05 – «охоронна зона навколо (уздовж) об’єкта енергетичної системи».</w:t>
      </w:r>
    </w:p>
    <w:p w14:paraId="71E3BB9D" w14:textId="77777777" w:rsidR="002F6437" w:rsidRPr="008A69D9" w:rsidRDefault="002F6437" w:rsidP="002F643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A69D9">
        <w:rPr>
          <w:rFonts w:ascii="Times New Roman" w:hAnsi="Times New Roman" w:cs="Times New Roman"/>
          <w:color w:val="000000"/>
          <w:sz w:val="28"/>
          <w:szCs w:val="28"/>
        </w:rPr>
        <w:t xml:space="preserve">1.1. Надати громадянці Кулик Наталії Олександрівні у власність земельну ділянку (кадастровий номер </w:t>
      </w:r>
      <w:r w:rsidRPr="008A69D9">
        <w:rPr>
          <w:rFonts w:ascii="Times New Roman" w:hAnsi="Times New Roman" w:cs="Times New Roman"/>
          <w:sz w:val="28"/>
          <w:szCs w:val="28"/>
        </w:rPr>
        <w:t>4810136600:07:094:0072</w:t>
      </w:r>
      <w:r w:rsidRPr="008A69D9">
        <w:rPr>
          <w:rFonts w:ascii="Times New Roman" w:hAnsi="Times New Roman" w:cs="Times New Roman"/>
          <w:color w:val="000000"/>
          <w:sz w:val="28"/>
          <w:szCs w:val="28"/>
        </w:rPr>
        <w:t xml:space="preserve">) площею </w:t>
      </w:r>
      <w:r w:rsidRPr="008A69D9">
        <w:rPr>
          <w:rFonts w:ascii="Times New Roman" w:eastAsia="TimesNewRomanPSMT" w:hAnsi="Times New Roman" w:cs="Times New Roman"/>
          <w:sz w:val="28"/>
          <w:szCs w:val="28"/>
        </w:rPr>
        <w:t>820</w:t>
      </w:r>
      <w:r w:rsidRPr="008A69D9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A69D9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8A69D9">
        <w:rPr>
          <w:rFonts w:ascii="Times New Roman" w:hAnsi="Times New Roman" w:cs="Times New Roman"/>
          <w:color w:val="000000"/>
          <w:sz w:val="28"/>
          <w:szCs w:val="28"/>
        </w:rPr>
        <w:t xml:space="preserve">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за </w:t>
      </w:r>
      <w:proofErr w:type="spellStart"/>
      <w:r w:rsidRPr="008A69D9">
        <w:rPr>
          <w:rFonts w:ascii="Times New Roman" w:hAnsi="Times New Roman" w:cs="Times New Roman"/>
          <w:color w:val="000000"/>
          <w:sz w:val="28"/>
          <w:szCs w:val="28"/>
        </w:rPr>
        <w:t>адресою</w:t>
      </w:r>
      <w:proofErr w:type="spellEnd"/>
      <w:r w:rsidRPr="008A69D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8A69D9">
        <w:rPr>
          <w:rFonts w:ascii="Times New Roman" w:hAnsi="Times New Roman" w:cs="Times New Roman"/>
          <w:sz w:val="28"/>
          <w:szCs w:val="28"/>
        </w:rPr>
        <w:t>пр. Богоявленський, 397 в Корабельному районі м. Миколаєва</w:t>
      </w:r>
      <w:r w:rsidRPr="008A69D9">
        <w:rPr>
          <w:rFonts w:ascii="Times New Roman" w:hAnsi="Times New Roman" w:cs="Times New Roman"/>
          <w:color w:val="000000"/>
          <w:sz w:val="28"/>
          <w:szCs w:val="28"/>
        </w:rPr>
        <w:t xml:space="preserve"> (право власності на нерухоме майно згідно із реєстраційним номером об’єкта нерухомого майна: </w:t>
      </w:r>
      <w:r w:rsidRPr="008A69D9">
        <w:rPr>
          <w:rFonts w:ascii="Times New Roman" w:eastAsia="TimesNewRomanPSMT" w:hAnsi="Times New Roman" w:cs="Times New Roman"/>
          <w:sz w:val="28"/>
          <w:szCs w:val="28"/>
        </w:rPr>
        <w:t>2995549448060,</w:t>
      </w:r>
      <w:r w:rsidRPr="008A69D9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69D9">
        <w:rPr>
          <w:rFonts w:ascii="Times New Roman" w:eastAsia="TimesNewRomanPS-BoldMT" w:hAnsi="Times New Roman" w:cs="Times New Roman"/>
          <w:sz w:val="28"/>
          <w:szCs w:val="28"/>
        </w:rPr>
        <w:t>номер відомостей про речове право: 57047298</w:t>
      </w:r>
      <w:r w:rsidRPr="008A69D9">
        <w:rPr>
          <w:rFonts w:ascii="Times New Roman" w:hAnsi="Times New Roman" w:cs="Times New Roman"/>
          <w:color w:val="000000"/>
          <w:sz w:val="28"/>
          <w:szCs w:val="28"/>
        </w:rPr>
        <w:t xml:space="preserve"> від </w:t>
      </w:r>
      <w:r w:rsidRPr="008A69D9">
        <w:rPr>
          <w:rFonts w:ascii="Times New Roman" w:eastAsia="TimesNewRomanPSMT" w:hAnsi="Times New Roman" w:cs="Times New Roman"/>
          <w:sz w:val="28"/>
          <w:szCs w:val="28"/>
        </w:rPr>
        <w:t>10.10.2024</w:t>
      </w:r>
      <w:r w:rsidRPr="008A69D9">
        <w:rPr>
          <w:rFonts w:ascii="Times New Roman" w:hAnsi="Times New Roman" w:cs="Times New Roman"/>
          <w:color w:val="000000"/>
          <w:sz w:val="28"/>
          <w:szCs w:val="28"/>
        </w:rPr>
        <w:t xml:space="preserve">, зареєстровано на підставі </w:t>
      </w:r>
      <w:r w:rsidRPr="008A69D9">
        <w:rPr>
          <w:rFonts w:ascii="Times New Roman" w:eastAsia="TimesNewRomanPSMT" w:hAnsi="Times New Roman" w:cs="Times New Roman"/>
          <w:sz w:val="28"/>
          <w:szCs w:val="28"/>
        </w:rPr>
        <w:t xml:space="preserve">договору дарування, серія та номер: 1045, виданого 10.10.2024, </w:t>
      </w:r>
      <w:r w:rsidRPr="008A69D9">
        <w:rPr>
          <w:rFonts w:ascii="Times New Roman" w:eastAsia="TimesNewRomanPS-BoldMT" w:hAnsi="Times New Roman" w:cs="Times New Roman"/>
          <w:sz w:val="28"/>
          <w:szCs w:val="28"/>
        </w:rPr>
        <w:t>номер відомостей про речове право: 56441135 від</w:t>
      </w:r>
      <w:r w:rsidRPr="008A69D9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8A69D9">
        <w:rPr>
          <w:rFonts w:ascii="Times New Roman" w:eastAsia="TimesNewRomanPSMT" w:hAnsi="Times New Roman" w:cs="Times New Roman"/>
          <w:sz w:val="28"/>
          <w:szCs w:val="28"/>
        </w:rPr>
        <w:t xml:space="preserve">22.08.2024, </w:t>
      </w:r>
      <w:r w:rsidRPr="008A69D9">
        <w:rPr>
          <w:rFonts w:ascii="Times New Roman" w:hAnsi="Times New Roman" w:cs="Times New Roman"/>
          <w:color w:val="000000"/>
          <w:sz w:val="28"/>
          <w:szCs w:val="28"/>
        </w:rPr>
        <w:t xml:space="preserve">зареєстровано на підставі </w:t>
      </w:r>
      <w:r w:rsidRPr="008A69D9">
        <w:rPr>
          <w:rFonts w:ascii="Times New Roman" w:eastAsia="TimesNewRomanPSMT" w:hAnsi="Times New Roman" w:cs="Times New Roman"/>
          <w:sz w:val="28"/>
          <w:szCs w:val="28"/>
        </w:rPr>
        <w:t xml:space="preserve">свідоцтва про право на спадщину, серія та номер: 2-180, виданого 19.01.1993, </w:t>
      </w:r>
      <w:r w:rsidRPr="008A69D9">
        <w:rPr>
          <w:rFonts w:ascii="Times New Roman" w:eastAsia="TimesNewRomanPS-BoldMT" w:hAnsi="Times New Roman" w:cs="Times New Roman"/>
          <w:sz w:val="28"/>
          <w:szCs w:val="28"/>
        </w:rPr>
        <w:t>номер відомостей про речове право: 56441121</w:t>
      </w:r>
      <w:r w:rsidRPr="008A69D9">
        <w:rPr>
          <w:rFonts w:ascii="Times New Roman" w:eastAsia="TimesNewRomanPSMT" w:hAnsi="Times New Roman" w:cs="Times New Roman"/>
          <w:sz w:val="28"/>
          <w:szCs w:val="28"/>
        </w:rPr>
        <w:t xml:space="preserve"> від 22.08.2024 </w:t>
      </w:r>
      <w:r w:rsidRPr="008A69D9">
        <w:rPr>
          <w:rFonts w:ascii="Times New Roman" w:hAnsi="Times New Roman" w:cs="Times New Roman"/>
          <w:color w:val="000000"/>
          <w:sz w:val="28"/>
          <w:szCs w:val="28"/>
        </w:rPr>
        <w:t xml:space="preserve">зареєстровано на підставі </w:t>
      </w:r>
      <w:r w:rsidRPr="008A69D9">
        <w:rPr>
          <w:rFonts w:ascii="Times New Roman" w:eastAsia="TimesNewRomanPSMT" w:hAnsi="Times New Roman" w:cs="Times New Roman"/>
          <w:sz w:val="28"/>
          <w:szCs w:val="28"/>
        </w:rPr>
        <w:t xml:space="preserve">свідоцтва про право власності, серія та номер: 2-178, виданого 19.01.1993), </w:t>
      </w:r>
      <w:r w:rsidRPr="008A69D9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висновку департаменту архітектури та містобудування Миколаївської міської </w:t>
      </w:r>
      <w:r w:rsidRPr="008A69D9">
        <w:rPr>
          <w:rFonts w:ascii="Times New Roman" w:hAnsi="Times New Roman" w:cs="Times New Roman"/>
          <w:sz w:val="28"/>
          <w:szCs w:val="28"/>
        </w:rPr>
        <w:t xml:space="preserve">ради </w:t>
      </w:r>
      <w:bookmarkEnd w:id="2"/>
      <w:r w:rsidRPr="008A69D9">
        <w:rPr>
          <w:rFonts w:ascii="Times New Roman" w:hAnsi="Times New Roman" w:cs="Times New Roman"/>
          <w:sz w:val="28"/>
          <w:szCs w:val="28"/>
        </w:rPr>
        <w:t xml:space="preserve">від 12.02.2025 № 8441/12.02.18/25-2. </w:t>
      </w:r>
    </w:p>
    <w:p w14:paraId="48A17856" w14:textId="77777777" w:rsidR="002F6437" w:rsidRPr="008A69D9" w:rsidRDefault="002F6437" w:rsidP="002F643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75925048" w14:textId="77777777" w:rsidR="002F6437" w:rsidRPr="008A69D9" w:rsidRDefault="002F6437" w:rsidP="002F643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A69D9">
        <w:rPr>
          <w:rFonts w:ascii="Times New Roman" w:hAnsi="Times New Roman" w:cs="Times New Roman"/>
          <w:color w:val="000000"/>
          <w:sz w:val="28"/>
          <w:szCs w:val="28"/>
        </w:rPr>
        <w:t>2. Замовнику:</w:t>
      </w:r>
    </w:p>
    <w:p w14:paraId="091EE095" w14:textId="77777777" w:rsidR="002F6437" w:rsidRPr="008A69D9" w:rsidRDefault="002F6437" w:rsidP="002F643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9D9">
        <w:rPr>
          <w:rFonts w:ascii="Times New Roman" w:hAnsi="Times New Roman" w:cs="Times New Roman"/>
          <w:color w:val="000000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09A6284" w14:textId="77777777" w:rsidR="002F6437" w:rsidRPr="008A69D9" w:rsidRDefault="002F6437" w:rsidP="002F643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9D9">
        <w:rPr>
          <w:rFonts w:ascii="Times New Roman" w:hAnsi="Times New Roman" w:cs="Times New Roman"/>
          <w:color w:val="000000"/>
          <w:sz w:val="28"/>
          <w:szCs w:val="28"/>
        </w:rPr>
        <w:t xml:space="preserve">- забезпечити вільний доступ для прокладання нових, ремонту та </w:t>
      </w:r>
      <w:r w:rsidRPr="008A69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ксплуатації існуючих інженерних мереж і споруд, розміщених у межах земельної ділянки;</w:t>
      </w:r>
    </w:p>
    <w:p w14:paraId="3DC1FFC6" w14:textId="77777777" w:rsidR="002F6437" w:rsidRPr="008A69D9" w:rsidRDefault="002F6437" w:rsidP="002F6437">
      <w:pPr>
        <w:widowControl w:val="0"/>
        <w:tabs>
          <w:tab w:val="left" w:pos="1065"/>
          <w:tab w:val="left" w:pos="2847"/>
          <w:tab w:val="left" w:pos="4383"/>
          <w:tab w:val="left" w:pos="6545"/>
          <w:tab w:val="left" w:pos="8235"/>
          <w:tab w:val="left" w:pos="8923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9D9">
        <w:rPr>
          <w:rFonts w:ascii="Times New Roman" w:hAnsi="Times New Roman" w:cs="Times New Roman"/>
          <w:color w:val="000000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7A026BB7" w14:textId="567E3402" w:rsidR="003B3830" w:rsidRPr="009153EE" w:rsidRDefault="00064588" w:rsidP="002F6437">
      <w:pPr>
        <w:widowControl w:val="0"/>
        <w:spacing w:line="240" w:lineRule="auto"/>
        <w:ind w:right="-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3EE">
        <w:rPr>
          <w:rFonts w:ascii="Times New Roman" w:hAnsi="Times New Roman" w:cs="Times New Roman"/>
          <w:sz w:val="28"/>
          <w:szCs w:val="28"/>
        </w:rPr>
        <w:t>Кон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153EE">
        <w:rPr>
          <w:rFonts w:ascii="Times New Roman" w:hAnsi="Times New Roman" w:cs="Times New Roman"/>
          <w:sz w:val="28"/>
          <w:szCs w:val="28"/>
        </w:rPr>
        <w:t>ро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153EE">
        <w:rPr>
          <w:rFonts w:ascii="Times New Roman" w:hAnsi="Times New Roman" w:cs="Times New Roman"/>
          <w:sz w:val="28"/>
          <w:szCs w:val="28"/>
        </w:rPr>
        <w:t xml:space="preserve">ь 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153EE">
        <w:rPr>
          <w:rFonts w:ascii="Times New Roman" w:hAnsi="Times New Roman" w:cs="Times New Roman"/>
          <w:sz w:val="28"/>
          <w:szCs w:val="28"/>
        </w:rPr>
        <w:t>а викона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153EE">
        <w:rPr>
          <w:rFonts w:ascii="Times New Roman" w:hAnsi="Times New Roman" w:cs="Times New Roman"/>
          <w:sz w:val="28"/>
          <w:szCs w:val="28"/>
        </w:rPr>
        <w:t>ям да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153EE">
        <w:rPr>
          <w:rFonts w:ascii="Times New Roman" w:hAnsi="Times New Roman" w:cs="Times New Roman"/>
          <w:sz w:val="28"/>
          <w:szCs w:val="28"/>
        </w:rPr>
        <w:t>о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153EE">
        <w:rPr>
          <w:rFonts w:ascii="Times New Roman" w:hAnsi="Times New Roman" w:cs="Times New Roman"/>
          <w:sz w:val="28"/>
          <w:szCs w:val="28"/>
        </w:rPr>
        <w:t>о рі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9153EE">
        <w:rPr>
          <w:rFonts w:ascii="Times New Roman" w:hAnsi="Times New Roman" w:cs="Times New Roman"/>
          <w:sz w:val="28"/>
          <w:szCs w:val="28"/>
        </w:rPr>
        <w:t>е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153EE">
        <w:rPr>
          <w:rFonts w:ascii="Times New Roman" w:hAnsi="Times New Roman" w:cs="Times New Roman"/>
          <w:sz w:val="28"/>
          <w:szCs w:val="28"/>
        </w:rPr>
        <w:t xml:space="preserve">я 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153EE">
        <w:rPr>
          <w:rFonts w:ascii="Times New Roman" w:hAnsi="Times New Roman" w:cs="Times New Roman"/>
          <w:sz w:val="28"/>
          <w:szCs w:val="28"/>
        </w:rPr>
        <w:t>ок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153EE">
        <w:rPr>
          <w:rFonts w:ascii="Times New Roman" w:hAnsi="Times New Roman" w:cs="Times New Roman"/>
          <w:sz w:val="28"/>
          <w:szCs w:val="28"/>
        </w:rPr>
        <w:t>аде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153EE">
        <w:rPr>
          <w:rFonts w:ascii="Times New Roman" w:hAnsi="Times New Roman" w:cs="Times New Roman"/>
          <w:sz w:val="28"/>
          <w:szCs w:val="28"/>
        </w:rPr>
        <w:t xml:space="preserve">о 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153EE">
        <w:rPr>
          <w:rFonts w:ascii="Times New Roman" w:hAnsi="Times New Roman" w:cs="Times New Roman"/>
          <w:sz w:val="28"/>
          <w:szCs w:val="28"/>
        </w:rPr>
        <w:t xml:space="preserve">а 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153EE">
        <w:rPr>
          <w:rFonts w:ascii="Times New Roman" w:hAnsi="Times New Roman" w:cs="Times New Roman"/>
          <w:sz w:val="28"/>
          <w:szCs w:val="28"/>
        </w:rPr>
        <w:t>ос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153EE">
        <w:rPr>
          <w:rFonts w:ascii="Times New Roman" w:hAnsi="Times New Roman" w:cs="Times New Roman"/>
          <w:sz w:val="28"/>
          <w:szCs w:val="28"/>
        </w:rPr>
        <w:t>і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9153EE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153EE">
        <w:rPr>
          <w:rFonts w:ascii="Times New Roman" w:hAnsi="Times New Roman" w:cs="Times New Roman"/>
          <w:sz w:val="28"/>
          <w:szCs w:val="28"/>
        </w:rPr>
        <w:t xml:space="preserve"> пи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153EE">
        <w:rPr>
          <w:rFonts w:ascii="Times New Roman" w:hAnsi="Times New Roman" w:cs="Times New Roman"/>
          <w:sz w:val="28"/>
          <w:szCs w:val="28"/>
        </w:rPr>
        <w:t>а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153EE">
        <w:rPr>
          <w:rFonts w:ascii="Times New Roman" w:hAnsi="Times New Roman" w:cs="Times New Roman"/>
          <w:sz w:val="28"/>
          <w:szCs w:val="28"/>
        </w:rPr>
        <w:t>ь еко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153EE">
        <w:rPr>
          <w:rFonts w:ascii="Times New Roman" w:hAnsi="Times New Roman" w:cs="Times New Roman"/>
          <w:sz w:val="28"/>
          <w:szCs w:val="28"/>
        </w:rPr>
        <w:t>о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153EE">
        <w:rPr>
          <w:rFonts w:ascii="Times New Roman" w:hAnsi="Times New Roman" w:cs="Times New Roman"/>
          <w:sz w:val="28"/>
          <w:szCs w:val="28"/>
        </w:rPr>
        <w:t xml:space="preserve">ії, 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153EE">
        <w:rPr>
          <w:rFonts w:ascii="Times New Roman" w:hAnsi="Times New Roman" w:cs="Times New Roman"/>
          <w:sz w:val="28"/>
          <w:szCs w:val="28"/>
        </w:rPr>
        <w:t>р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153EE">
        <w:rPr>
          <w:rFonts w:ascii="Times New Roman" w:hAnsi="Times New Roman" w:cs="Times New Roman"/>
          <w:sz w:val="28"/>
          <w:szCs w:val="28"/>
        </w:rPr>
        <w:t>родокор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153EE">
        <w:rPr>
          <w:rFonts w:ascii="Times New Roman" w:hAnsi="Times New Roman" w:cs="Times New Roman"/>
          <w:sz w:val="28"/>
          <w:szCs w:val="28"/>
        </w:rPr>
        <w:t>стува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153EE">
        <w:rPr>
          <w:rFonts w:ascii="Times New Roman" w:hAnsi="Times New Roman" w:cs="Times New Roman"/>
          <w:sz w:val="28"/>
          <w:szCs w:val="28"/>
        </w:rPr>
        <w:t xml:space="preserve">я, 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153EE">
        <w:rPr>
          <w:rFonts w:ascii="Times New Roman" w:hAnsi="Times New Roman" w:cs="Times New Roman"/>
          <w:sz w:val="28"/>
          <w:szCs w:val="28"/>
        </w:rPr>
        <w:t>росторо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9153EE">
        <w:rPr>
          <w:rFonts w:ascii="Times New Roman" w:hAnsi="Times New Roman" w:cs="Times New Roman"/>
          <w:sz w:val="28"/>
          <w:szCs w:val="28"/>
        </w:rPr>
        <w:t>о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153EE">
        <w:rPr>
          <w:rFonts w:ascii="Times New Roman" w:hAnsi="Times New Roman" w:cs="Times New Roman"/>
          <w:sz w:val="28"/>
          <w:szCs w:val="28"/>
        </w:rPr>
        <w:t>о ро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153EE">
        <w:rPr>
          <w:rFonts w:ascii="Times New Roman" w:hAnsi="Times New Roman" w:cs="Times New Roman"/>
          <w:sz w:val="28"/>
          <w:szCs w:val="28"/>
        </w:rPr>
        <w:t>в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153EE">
        <w:rPr>
          <w:rFonts w:ascii="Times New Roman" w:hAnsi="Times New Roman" w:cs="Times New Roman"/>
          <w:sz w:val="28"/>
          <w:szCs w:val="28"/>
        </w:rPr>
        <w:t>тку, міс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153EE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153EE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9153EE">
        <w:rPr>
          <w:rFonts w:ascii="Times New Roman" w:hAnsi="Times New Roman" w:cs="Times New Roman"/>
          <w:sz w:val="28"/>
          <w:szCs w:val="28"/>
        </w:rPr>
        <w:t>тва, ре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153EE">
        <w:rPr>
          <w:rFonts w:ascii="Times New Roman" w:hAnsi="Times New Roman" w:cs="Times New Roman"/>
          <w:sz w:val="28"/>
          <w:szCs w:val="28"/>
        </w:rPr>
        <w:t>у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153EE">
        <w:rPr>
          <w:rFonts w:ascii="Times New Roman" w:hAnsi="Times New Roman" w:cs="Times New Roman"/>
          <w:sz w:val="28"/>
          <w:szCs w:val="28"/>
        </w:rPr>
        <w:t>юва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153EE">
        <w:rPr>
          <w:rFonts w:ascii="Times New Roman" w:hAnsi="Times New Roman" w:cs="Times New Roman"/>
          <w:sz w:val="28"/>
          <w:szCs w:val="28"/>
        </w:rPr>
        <w:t xml:space="preserve">я 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153EE">
        <w:rPr>
          <w:rFonts w:ascii="Times New Roman" w:hAnsi="Times New Roman" w:cs="Times New Roman"/>
          <w:sz w:val="28"/>
          <w:szCs w:val="28"/>
        </w:rPr>
        <w:t>емел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9153EE">
        <w:rPr>
          <w:rFonts w:ascii="Times New Roman" w:hAnsi="Times New Roman" w:cs="Times New Roman"/>
          <w:sz w:val="28"/>
          <w:szCs w:val="28"/>
        </w:rPr>
        <w:t>х від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153EE">
        <w:rPr>
          <w:rFonts w:ascii="Times New Roman" w:hAnsi="Times New Roman" w:cs="Times New Roman"/>
          <w:sz w:val="28"/>
          <w:szCs w:val="28"/>
        </w:rPr>
        <w:t>осин (Нес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153EE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153EE">
        <w:rPr>
          <w:rFonts w:ascii="Times New Roman" w:hAnsi="Times New Roman" w:cs="Times New Roman"/>
          <w:sz w:val="28"/>
          <w:szCs w:val="28"/>
        </w:rPr>
        <w:t>ас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153EE">
        <w:rPr>
          <w:rFonts w:ascii="Times New Roman" w:hAnsi="Times New Roman" w:cs="Times New Roman"/>
          <w:sz w:val="28"/>
          <w:szCs w:val="28"/>
        </w:rPr>
        <w:t>у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9153EE">
        <w:rPr>
          <w:rFonts w:ascii="Times New Roman" w:hAnsi="Times New Roman" w:cs="Times New Roman"/>
          <w:sz w:val="28"/>
          <w:szCs w:val="28"/>
        </w:rPr>
        <w:t>ка місько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153EE">
        <w:rPr>
          <w:rFonts w:ascii="Times New Roman" w:hAnsi="Times New Roman" w:cs="Times New Roman"/>
          <w:sz w:val="28"/>
          <w:szCs w:val="28"/>
        </w:rPr>
        <w:t xml:space="preserve">о 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153EE">
        <w:rPr>
          <w:rFonts w:ascii="Times New Roman" w:hAnsi="Times New Roman" w:cs="Times New Roman"/>
          <w:sz w:val="28"/>
          <w:szCs w:val="28"/>
        </w:rPr>
        <w:t>о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153EE">
        <w:rPr>
          <w:rFonts w:ascii="Times New Roman" w:hAnsi="Times New Roman" w:cs="Times New Roman"/>
          <w:sz w:val="28"/>
          <w:szCs w:val="28"/>
        </w:rPr>
        <w:t>ов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153EE">
        <w:rPr>
          <w:rFonts w:ascii="Times New Roman" w:hAnsi="Times New Roman" w:cs="Times New Roman"/>
          <w:sz w:val="28"/>
          <w:szCs w:val="28"/>
        </w:rPr>
        <w:t xml:space="preserve"> А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153EE">
        <w:rPr>
          <w:rFonts w:ascii="Times New Roman" w:hAnsi="Times New Roman" w:cs="Times New Roman"/>
          <w:sz w:val="28"/>
          <w:szCs w:val="28"/>
        </w:rPr>
        <w:t>дріє</w:t>
      </w:r>
      <w:r w:rsidRPr="009153EE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153EE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9153EE" w:rsidRDefault="00064588" w:rsidP="00C1651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53E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608373F4" w:rsidR="003B3830" w:rsidRPr="009153EE" w:rsidRDefault="00064588" w:rsidP="00C1651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3EE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9153E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9153E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153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1CA93D" w14:textId="703A53D7" w:rsidR="00C71F5D" w:rsidRDefault="00C71F5D" w:rsidP="007410E3">
      <w:pPr>
        <w:spacing w:line="240" w:lineRule="auto"/>
        <w:ind w:right="-142"/>
        <w:rPr>
          <w:rFonts w:ascii="Times New Roman" w:eastAsia="Times New Roman" w:hAnsi="Times New Roman" w:cs="Times New Roman"/>
          <w:sz w:val="28"/>
          <w:szCs w:val="28"/>
        </w:rPr>
      </w:pPr>
    </w:p>
    <w:p w14:paraId="08AF4CBB" w14:textId="028587C0" w:rsidR="000923C4" w:rsidRDefault="000923C4" w:rsidP="007410E3">
      <w:pPr>
        <w:spacing w:line="240" w:lineRule="auto"/>
        <w:ind w:right="-142"/>
        <w:rPr>
          <w:rFonts w:ascii="Times New Roman" w:eastAsia="Times New Roman" w:hAnsi="Times New Roman" w:cs="Times New Roman"/>
          <w:sz w:val="28"/>
          <w:szCs w:val="28"/>
        </w:rPr>
      </w:pPr>
    </w:p>
    <w:p w14:paraId="57B593F6" w14:textId="77777777" w:rsidR="000923C4" w:rsidRPr="009153EE" w:rsidRDefault="000923C4" w:rsidP="007410E3">
      <w:pPr>
        <w:spacing w:line="240" w:lineRule="auto"/>
        <w:ind w:right="-142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9153EE" w:rsidRDefault="009B12BE" w:rsidP="00EF70EA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9153EE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9153EE" w:rsidRDefault="009B12BE" w:rsidP="00EF70EA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9153EE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805D4A" w:rsidRDefault="009B12BE" w:rsidP="00EF70EA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805D4A">
        <w:rPr>
          <w:rFonts w:ascii="Times New Roman" w:hAnsi="Times New Roman" w:cs="Times New Roman"/>
          <w:sz w:val="28"/>
          <w:szCs w:val="28"/>
        </w:rPr>
        <w:t>головний архітектор міста                                                                 Є.ПОЛЯКОВ</w:t>
      </w:r>
    </w:p>
    <w:sectPr w:rsidR="00E9678F" w:rsidRPr="00805D4A" w:rsidSect="000923C4">
      <w:pgSz w:w="11905" w:h="16838"/>
      <w:pgMar w:top="1276" w:right="845" w:bottom="3119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73808"/>
    <w:rsid w:val="000923C4"/>
    <w:rsid w:val="00094779"/>
    <w:rsid w:val="000A12AC"/>
    <w:rsid w:val="000B0E12"/>
    <w:rsid w:val="000C77E4"/>
    <w:rsid w:val="000F09EB"/>
    <w:rsid w:val="001429B8"/>
    <w:rsid w:val="00151FB5"/>
    <w:rsid w:val="00154BE9"/>
    <w:rsid w:val="00165B4E"/>
    <w:rsid w:val="00186C26"/>
    <w:rsid w:val="00187C2B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1E8C"/>
    <w:rsid w:val="001F1FD5"/>
    <w:rsid w:val="0020119F"/>
    <w:rsid w:val="00227224"/>
    <w:rsid w:val="00253A71"/>
    <w:rsid w:val="002562E6"/>
    <w:rsid w:val="00271FFD"/>
    <w:rsid w:val="002C0A9B"/>
    <w:rsid w:val="002F1E9D"/>
    <w:rsid w:val="002F29E7"/>
    <w:rsid w:val="002F5067"/>
    <w:rsid w:val="002F6437"/>
    <w:rsid w:val="00303C27"/>
    <w:rsid w:val="00315FB9"/>
    <w:rsid w:val="00320F71"/>
    <w:rsid w:val="00335FC2"/>
    <w:rsid w:val="00341C0E"/>
    <w:rsid w:val="0034668E"/>
    <w:rsid w:val="00346942"/>
    <w:rsid w:val="00350976"/>
    <w:rsid w:val="003734E7"/>
    <w:rsid w:val="00384AF6"/>
    <w:rsid w:val="003A5F10"/>
    <w:rsid w:val="003B3830"/>
    <w:rsid w:val="003B6897"/>
    <w:rsid w:val="003C031E"/>
    <w:rsid w:val="003C1E5F"/>
    <w:rsid w:val="003C2AA5"/>
    <w:rsid w:val="003D06B1"/>
    <w:rsid w:val="003E1F50"/>
    <w:rsid w:val="003E5048"/>
    <w:rsid w:val="003E5B9F"/>
    <w:rsid w:val="003E5DB0"/>
    <w:rsid w:val="0040044A"/>
    <w:rsid w:val="00403D2B"/>
    <w:rsid w:val="00405633"/>
    <w:rsid w:val="00420F11"/>
    <w:rsid w:val="0042150F"/>
    <w:rsid w:val="004233C7"/>
    <w:rsid w:val="0042407A"/>
    <w:rsid w:val="0042597A"/>
    <w:rsid w:val="00434ECE"/>
    <w:rsid w:val="00437BD2"/>
    <w:rsid w:val="00446449"/>
    <w:rsid w:val="00447154"/>
    <w:rsid w:val="00466088"/>
    <w:rsid w:val="004702E9"/>
    <w:rsid w:val="00481EA6"/>
    <w:rsid w:val="00485313"/>
    <w:rsid w:val="004B5CD2"/>
    <w:rsid w:val="004D1D19"/>
    <w:rsid w:val="00502A3B"/>
    <w:rsid w:val="005079B3"/>
    <w:rsid w:val="00512522"/>
    <w:rsid w:val="00531B9E"/>
    <w:rsid w:val="005502CC"/>
    <w:rsid w:val="00565D9E"/>
    <w:rsid w:val="005677FE"/>
    <w:rsid w:val="005A4F47"/>
    <w:rsid w:val="005B17BD"/>
    <w:rsid w:val="005F5FD9"/>
    <w:rsid w:val="00602726"/>
    <w:rsid w:val="00610BC2"/>
    <w:rsid w:val="00610BE6"/>
    <w:rsid w:val="00615B91"/>
    <w:rsid w:val="006227DE"/>
    <w:rsid w:val="006405BF"/>
    <w:rsid w:val="006F5C10"/>
    <w:rsid w:val="00706CFB"/>
    <w:rsid w:val="007114FA"/>
    <w:rsid w:val="00721625"/>
    <w:rsid w:val="00730EA5"/>
    <w:rsid w:val="0073486A"/>
    <w:rsid w:val="007410E3"/>
    <w:rsid w:val="00745862"/>
    <w:rsid w:val="00746D65"/>
    <w:rsid w:val="007470FC"/>
    <w:rsid w:val="00747703"/>
    <w:rsid w:val="0076050C"/>
    <w:rsid w:val="00760E4A"/>
    <w:rsid w:val="00771815"/>
    <w:rsid w:val="007809D4"/>
    <w:rsid w:val="007F1E61"/>
    <w:rsid w:val="007F5EDB"/>
    <w:rsid w:val="00804D45"/>
    <w:rsid w:val="00805D4A"/>
    <w:rsid w:val="00820274"/>
    <w:rsid w:val="00820D60"/>
    <w:rsid w:val="008246EE"/>
    <w:rsid w:val="0083791A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15385"/>
    <w:rsid w:val="009153EE"/>
    <w:rsid w:val="0092202D"/>
    <w:rsid w:val="0092327E"/>
    <w:rsid w:val="00942F68"/>
    <w:rsid w:val="00954CE2"/>
    <w:rsid w:val="009559D2"/>
    <w:rsid w:val="00961CCA"/>
    <w:rsid w:val="00963D29"/>
    <w:rsid w:val="0097215B"/>
    <w:rsid w:val="00977FE0"/>
    <w:rsid w:val="009825DF"/>
    <w:rsid w:val="00995385"/>
    <w:rsid w:val="009A0C9D"/>
    <w:rsid w:val="009A5D0D"/>
    <w:rsid w:val="009B12BE"/>
    <w:rsid w:val="009B139D"/>
    <w:rsid w:val="009B2DFF"/>
    <w:rsid w:val="009B4E0C"/>
    <w:rsid w:val="009E3CC9"/>
    <w:rsid w:val="009F0B26"/>
    <w:rsid w:val="00A11A6B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13BF"/>
    <w:rsid w:val="00AC3B7C"/>
    <w:rsid w:val="00AD0837"/>
    <w:rsid w:val="00AE404F"/>
    <w:rsid w:val="00AE4AC7"/>
    <w:rsid w:val="00AF6F6E"/>
    <w:rsid w:val="00B027E3"/>
    <w:rsid w:val="00B05755"/>
    <w:rsid w:val="00B824D3"/>
    <w:rsid w:val="00B9188F"/>
    <w:rsid w:val="00B93301"/>
    <w:rsid w:val="00BA33D3"/>
    <w:rsid w:val="00BB4C30"/>
    <w:rsid w:val="00BF1ABA"/>
    <w:rsid w:val="00C12D82"/>
    <w:rsid w:val="00C16513"/>
    <w:rsid w:val="00C17705"/>
    <w:rsid w:val="00C2365D"/>
    <w:rsid w:val="00C26993"/>
    <w:rsid w:val="00C26C4D"/>
    <w:rsid w:val="00C31984"/>
    <w:rsid w:val="00C364A7"/>
    <w:rsid w:val="00C665A7"/>
    <w:rsid w:val="00C6752F"/>
    <w:rsid w:val="00C71F5D"/>
    <w:rsid w:val="00C72B80"/>
    <w:rsid w:val="00C73F36"/>
    <w:rsid w:val="00C7603E"/>
    <w:rsid w:val="00C804C6"/>
    <w:rsid w:val="00C90B39"/>
    <w:rsid w:val="00CA6872"/>
    <w:rsid w:val="00CB677C"/>
    <w:rsid w:val="00CC1B4A"/>
    <w:rsid w:val="00CD263D"/>
    <w:rsid w:val="00CD2D2C"/>
    <w:rsid w:val="00CD4DFD"/>
    <w:rsid w:val="00CE063A"/>
    <w:rsid w:val="00D044A5"/>
    <w:rsid w:val="00D06681"/>
    <w:rsid w:val="00D503F9"/>
    <w:rsid w:val="00D52978"/>
    <w:rsid w:val="00D53197"/>
    <w:rsid w:val="00D62674"/>
    <w:rsid w:val="00D6633B"/>
    <w:rsid w:val="00D73559"/>
    <w:rsid w:val="00D74D6B"/>
    <w:rsid w:val="00D84652"/>
    <w:rsid w:val="00DA1FCF"/>
    <w:rsid w:val="00DA6553"/>
    <w:rsid w:val="00DA6BDB"/>
    <w:rsid w:val="00DA741B"/>
    <w:rsid w:val="00DB4A8B"/>
    <w:rsid w:val="00DC1F67"/>
    <w:rsid w:val="00DF4A5C"/>
    <w:rsid w:val="00E05F4F"/>
    <w:rsid w:val="00E23142"/>
    <w:rsid w:val="00E301B3"/>
    <w:rsid w:val="00E53AF7"/>
    <w:rsid w:val="00E5634C"/>
    <w:rsid w:val="00E56860"/>
    <w:rsid w:val="00E67333"/>
    <w:rsid w:val="00E67336"/>
    <w:rsid w:val="00E862B1"/>
    <w:rsid w:val="00E95D78"/>
    <w:rsid w:val="00E9678F"/>
    <w:rsid w:val="00EA036A"/>
    <w:rsid w:val="00EA7332"/>
    <w:rsid w:val="00EC0DB9"/>
    <w:rsid w:val="00EF3199"/>
    <w:rsid w:val="00EF70EA"/>
    <w:rsid w:val="00F264ED"/>
    <w:rsid w:val="00F31590"/>
    <w:rsid w:val="00F47D53"/>
    <w:rsid w:val="00F52372"/>
    <w:rsid w:val="00F7240D"/>
    <w:rsid w:val="00F86EBF"/>
    <w:rsid w:val="00FA5200"/>
    <w:rsid w:val="00FB7333"/>
    <w:rsid w:val="00FC32CE"/>
    <w:rsid w:val="00FC49E5"/>
    <w:rsid w:val="00FC74F1"/>
    <w:rsid w:val="00FD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EF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673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5</Words>
  <Characters>206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4</cp:revision>
  <cp:lastPrinted>2025-11-05T07:14:00Z</cp:lastPrinted>
  <dcterms:created xsi:type="dcterms:W3CDTF">2025-02-12T14:57:00Z</dcterms:created>
  <dcterms:modified xsi:type="dcterms:W3CDTF">2025-11-05T07:14:00Z</dcterms:modified>
</cp:coreProperties>
</file>